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D87C" w14:textId="680379DF" w:rsidR="00687801" w:rsidRPr="00687801" w:rsidRDefault="00913492" w:rsidP="003C7788">
      <w:pPr>
        <w:pStyle w:val="berschrift1"/>
        <w:numPr>
          <w:ilvl w:val="0"/>
          <w:numId w:val="0"/>
        </w:numPr>
        <w:spacing w:before="0"/>
        <w:ind w:left="431" w:hanging="431"/>
      </w:pPr>
      <w:bookmarkStart w:id="0" w:name="_Toc147329840"/>
      <w:r>
        <w:t>Literaturverzeichnis</w:t>
      </w:r>
      <w:bookmarkEnd w:id="0"/>
    </w:p>
    <w:p w14:paraId="6FC6DFA7" w14:textId="0136FF9A" w:rsidR="00B020AA" w:rsidRPr="00B020AA" w:rsidRDefault="00B020AA" w:rsidP="00B020AA">
      <w:r w:rsidRPr="00B020AA">
        <w:t>Werner Bätzing, Das Landleben: Geschichte und Zukunft einer gefährdeten Lebensform, München 2020 (2. Auflage)</w:t>
      </w:r>
    </w:p>
    <w:p w14:paraId="0FE1CD6B" w14:textId="77777777" w:rsidR="00B020AA" w:rsidRPr="00B020AA" w:rsidRDefault="00B020AA" w:rsidP="00B020AA">
      <w:r w:rsidRPr="00B020AA">
        <w:t>Gerhard Henkel, Das Dorf. Landleben in Deutschland – gestern und heute, Sonderausgabe für die Bundeszentrale für politische Bildung, Bonn 2020 (4. Auflage)</w:t>
      </w:r>
    </w:p>
    <w:p w14:paraId="5B42E467" w14:textId="77777777" w:rsidR="00B020AA" w:rsidRPr="00B020AA" w:rsidRDefault="00B020AA" w:rsidP="00B020AA">
      <w:r w:rsidRPr="00B020AA">
        <w:t>Werner Bätzing, Homo destructor. Eine Mensch-Umwelt-Geschichte. Von der Entstehung des Menschen zur Zerstörung der Welt, München 2023</w:t>
      </w:r>
    </w:p>
    <w:p w14:paraId="506D77B8" w14:textId="77777777" w:rsidR="00B020AA" w:rsidRPr="00B020AA" w:rsidRDefault="00B020AA" w:rsidP="00B020AA">
      <w:r w:rsidRPr="00B020AA">
        <w:t>Gunter Mahlerwein, Aufbruch im Dorf. Strukturwandel im ländlichen Raum Baden-Württembergs nach 1950, Stuttgart 2007</w:t>
      </w:r>
    </w:p>
    <w:p w14:paraId="3C6EAAEC" w14:textId="77777777" w:rsidR="00B020AA" w:rsidRPr="00B020AA" w:rsidRDefault="00B020AA" w:rsidP="00B020AA">
      <w:r w:rsidRPr="00B020AA">
        <w:t>Helmut Frommer, Hermann Bizer, 1950 – ein schwäbisches Dorf, Tübingen 2005</w:t>
      </w:r>
    </w:p>
    <w:p w14:paraId="20392DF2" w14:textId="77777777" w:rsidR="00B020AA" w:rsidRPr="00B020AA" w:rsidRDefault="00B020AA" w:rsidP="00B020AA">
      <w:r w:rsidRPr="00B020AA">
        <w:t>Zöpfe ab, Hosen an! Die Fünfzigerjahre auf dem Land in Baden-Württemberg, hrsg. v. d. Landesstelle für Museumsbetreuung Baden-Württemberg und der Arbeitsgemeinschaft der regionalen ländlichen Freilichtmuseen Baden Württemberg, Tübingen 2002</w:t>
      </w:r>
    </w:p>
    <w:p w14:paraId="5BC0238B" w14:textId="77777777" w:rsidR="00B020AA" w:rsidRPr="00B020AA" w:rsidRDefault="00B020AA" w:rsidP="00B020AA">
      <w:r w:rsidRPr="00B020AA">
        <w:t>Christoph Borcherdt u.a., Die Landwirtschaft in Baden und Württemberg 1850-1980, Landeszentrale für politische Bildung, Stuttgart 1985</w:t>
      </w:r>
    </w:p>
    <w:p w14:paraId="795A8933" w14:textId="77777777" w:rsidR="00B020AA" w:rsidRPr="00B020AA" w:rsidRDefault="00B020AA" w:rsidP="00B020AA">
      <w:r w:rsidRPr="00B020AA">
        <w:t>Björn Vedder, Das Befinden auf dem Lande. Verortung einer Lebensart, Hamburg 2024</w:t>
      </w:r>
    </w:p>
    <w:p w14:paraId="5909F35E" w14:textId="77777777" w:rsidR="00B020AA" w:rsidRPr="009E457A" w:rsidRDefault="00B020AA" w:rsidP="00B020AA">
      <w:pPr>
        <w:rPr>
          <w:lang w:val="en-US"/>
        </w:rPr>
      </w:pPr>
      <w:r w:rsidRPr="00B020AA">
        <w:t xml:space="preserve">Ewald Frie, Ein Hof und elf Geschwister. Der stille Abschied vom bäuerlichen Leben, München 2023 (12. </w:t>
      </w:r>
      <w:r w:rsidRPr="009E457A">
        <w:rPr>
          <w:lang w:val="en-US"/>
        </w:rPr>
        <w:t>Auflage), S. 108-112</w:t>
      </w:r>
    </w:p>
    <w:p w14:paraId="042D5CBF" w14:textId="77777777" w:rsidR="00B020AA" w:rsidRPr="009E457A" w:rsidRDefault="00B020AA" w:rsidP="00B020AA">
      <w:pPr>
        <w:pStyle w:val="BetontFett"/>
        <w:rPr>
          <w:lang w:val="en-US"/>
        </w:rPr>
      </w:pPr>
      <w:r w:rsidRPr="009E457A">
        <w:rPr>
          <w:lang w:val="en-US"/>
        </w:rPr>
        <w:t>Jugendzentrumsbewegung</w:t>
      </w:r>
    </w:p>
    <w:p w14:paraId="690D036C" w14:textId="7F4161EF" w:rsidR="00B020AA" w:rsidRPr="00B020AA" w:rsidRDefault="00B020AA" w:rsidP="00B020AA">
      <w:r w:rsidRPr="009E457A">
        <w:rPr>
          <w:lang w:val="en-US"/>
        </w:rPr>
        <w:t xml:space="preserve">Leon Pfaff, „It’s been a long time since I rock and rolled“. </w:t>
      </w:r>
      <w:r w:rsidRPr="00B020AA">
        <w:t xml:space="preserve">Jugend- und Musikkultur in Offenburg 1967-1976, in: Die Ortenau, 2020, S. 177-220. </w:t>
      </w:r>
      <w:hyperlink r:id="rId8" w:history="1">
        <w:r w:rsidRPr="00B020AA">
          <w:t>https://regionalia.blb-karlsruhe.de/frontdoor/deliver/index/docId/20823/file/BLB_Pfaff_Jugendkultur_Musikkultur.pdf</w:t>
        </w:r>
      </w:hyperlink>
    </w:p>
    <w:p w14:paraId="710CA7EA" w14:textId="74637A85" w:rsidR="00B020AA" w:rsidRPr="00B020AA" w:rsidRDefault="00B020AA" w:rsidP="00B020AA">
      <w:r w:rsidRPr="00B020AA">
        <w:t>Die vernachlässigten Kleinstädte. Der vergessene Teil des Ländlichen Raumes. Teil IV: Albert Herrenknecht, „Kleinstadt 1968“. Politische Jugendbewegungen 1967-1977 in der Provinz, in: Pro-Regio-Online. ZeitSchrift für den Ländlichen Raum, Heft Nr. 5, 2008</w:t>
      </w:r>
      <w:r>
        <w:t xml:space="preserve">, </w:t>
      </w:r>
      <w:r w:rsidRPr="00B020AA">
        <w:t xml:space="preserve">http://www.pro-regio-online.de/downloads/klein1968.pdf </w:t>
      </w:r>
    </w:p>
    <w:p w14:paraId="51A7313A" w14:textId="77777777" w:rsidR="00B020AA" w:rsidRPr="00B020AA" w:rsidRDefault="00B020AA" w:rsidP="00B020AA">
      <w:r w:rsidRPr="00B020AA">
        <w:t>David Templin, Freizeit ohne Kontrollen. Die Jugendzentrumsbewegung in der Bundesrepublik der 1970er Jahre, Göttingen 2015</w:t>
      </w:r>
    </w:p>
    <w:p w14:paraId="3D678909" w14:textId="77777777" w:rsidR="00B020AA" w:rsidRPr="00B020AA" w:rsidRDefault="00B020AA" w:rsidP="00B020AA">
      <w:r w:rsidRPr="00B020AA">
        <w:t>David Templin, "Das ist unser Haus": Aneignung, Konstitution und Nutzung von Räumen in der Jugendzentrumsbewegung in Wertheim 1971-1976, in: Informationen zur modernen Stadtgeschichte 2 (2015), S. 80-93</w:t>
      </w:r>
    </w:p>
    <w:p w14:paraId="66890F5F" w14:textId="16AC4C1D" w:rsidR="00B020AA" w:rsidRPr="00B020AA" w:rsidRDefault="00B020AA" w:rsidP="00B020AA">
      <w:r w:rsidRPr="00B020AA">
        <w:t>Friederike Kamann, Eberhard Kögel, Ruhestörung. Eine moderne Heimatgeschichte. 25 Jahre Jugendzentrum Stetten in Selbstverwaltung 1968-1993. Teil</w:t>
      </w:r>
      <w:r w:rsidR="004E3469">
        <w:t xml:space="preserve"> </w:t>
      </w:r>
      <w:r w:rsidRPr="00B020AA">
        <w:t>1: April 1968 bis Ende 1975, Grafenau 1994.</w:t>
      </w:r>
    </w:p>
    <w:p w14:paraId="5D18A587" w14:textId="77777777" w:rsidR="00B020AA" w:rsidRPr="00B020AA" w:rsidRDefault="00B020AA" w:rsidP="00B020AA">
      <w:r w:rsidRPr="00B020AA">
        <w:lastRenderedPageBreak/>
        <w:t>Friederike Kamann, Eberhard Kögel, Ruhestörung. Rebellion in der Provinz. 25 Jahre Jugendzentrum Stetten in Selbstverwaltung 1968-1993. Teil 2: 1976-1993, Grafenau 1994.</w:t>
      </w:r>
    </w:p>
    <w:p w14:paraId="472CC00E" w14:textId="77777777" w:rsidR="00B020AA" w:rsidRPr="00B020AA" w:rsidRDefault="00B020AA" w:rsidP="00B020AA">
      <w:pPr>
        <w:pStyle w:val="BetontFett"/>
      </w:pPr>
      <w:r w:rsidRPr="00B020AA">
        <w:t>Gegenwart und Zukunft des ländlichen Raumes</w:t>
      </w:r>
    </w:p>
    <w:p w14:paraId="52562C50" w14:textId="77777777" w:rsidR="00B020AA" w:rsidRPr="00B020AA" w:rsidRDefault="00B020AA" w:rsidP="00B020AA">
      <w:r w:rsidRPr="00B020AA">
        <w:t>Lukas Haffert, Stadt Land Frust. Eine politische Vermessung, Sonderausgabe für die Bundeszentrale für politische Bildung, Bonn 2022</w:t>
      </w:r>
    </w:p>
    <w:p w14:paraId="3D767E90" w14:textId="77777777" w:rsidR="00B020AA" w:rsidRPr="00B020AA" w:rsidRDefault="00B020AA" w:rsidP="00B020AA">
      <w:r w:rsidRPr="00B020AA">
        <w:t>Christian Krajewski, Claus-Christian Wiegandt (Hrsg.), Land in Sicht. Ländliche Räume in Deutschland zwischen Prosperität und Peripherisierung, bpb Schriftenreihe Band 10362, Bonn 2020</w:t>
      </w:r>
    </w:p>
    <w:p w14:paraId="4F4E4C7D" w14:textId="77777777" w:rsidR="00B020AA" w:rsidRPr="00B020AA" w:rsidRDefault="00B020AA" w:rsidP="00B020AA">
      <w:r w:rsidRPr="00B020AA">
        <w:t>Ländliche Räume, Informationen zur politischen Bildung 343 (2/2020), hrsg. v. d. Landeszentrale für politische Bildung</w:t>
      </w:r>
    </w:p>
    <w:p w14:paraId="6ED5784E" w14:textId="77777777" w:rsidR="00B020AA" w:rsidRPr="00B020AA" w:rsidRDefault="00B020AA" w:rsidP="00B020AA">
      <w:r w:rsidRPr="00B020AA">
        <w:t>Land und Ländlichkeit, Politik und Zeitgeschichte 46-47/2016</w:t>
      </w:r>
    </w:p>
    <w:p w14:paraId="40E8F06F" w14:textId="77777777" w:rsidR="00B020AA" w:rsidRPr="00B020AA" w:rsidRDefault="00B020AA" w:rsidP="00B020AA">
      <w:r w:rsidRPr="00B020AA">
        <w:t>Praxis Geographie 5/2016, Ländlicher Raum in Deutschland. Struktur- und Funktionswandel.</w:t>
      </w:r>
    </w:p>
    <w:p w14:paraId="55203A9C" w14:textId="77777777" w:rsidR="00B020AA" w:rsidRPr="00B020AA" w:rsidRDefault="00B020AA" w:rsidP="00B020AA">
      <w:r w:rsidRPr="00B020AA">
        <w:t>Ländlicher Raum, Politik und Zeitgeschichte 37/2006</w:t>
      </w:r>
    </w:p>
    <w:p w14:paraId="413B55C9" w14:textId="276034D5" w:rsidR="00B020AA" w:rsidRPr="00B020AA" w:rsidRDefault="00B020AA" w:rsidP="00B020AA">
      <w:pPr>
        <w:pStyle w:val="BetontFett"/>
      </w:pPr>
      <w:r w:rsidRPr="00B020AA">
        <w:t>Modernisierungskritik</w:t>
      </w:r>
    </w:p>
    <w:p w14:paraId="49F0CA1A" w14:textId="7C4DDB85" w:rsidR="00B020AA" w:rsidRDefault="00B020AA" w:rsidP="00B020AA">
      <w:r w:rsidRPr="00B020AA">
        <w:t>Dieter Wieland, Bauen und Bewahren auf dem Lande, hg. v. Deutschen Nationalkomitee für Denkmalschutz, Stuttgart 1978</w:t>
      </w:r>
    </w:p>
    <w:p w14:paraId="333C91A6" w14:textId="5B6CD65C" w:rsidR="005D5B69" w:rsidRDefault="005D5B69" w:rsidP="005D5B69">
      <w:pPr>
        <w:pStyle w:val="BetontFett"/>
      </w:pPr>
      <w:r>
        <w:t>(Historische) Filmdokumentationen</w:t>
      </w:r>
    </w:p>
    <w:p w14:paraId="18146426" w14:textId="3AD7122A" w:rsidR="005D5B69" w:rsidRDefault="005D5B69" w:rsidP="005D5B69">
      <w:r>
        <w:t>Reportage zur Dorfsanierung in Stebbach, SWR 16.3.1962 (SWR retro): https://www.ardmediathek.de/video/swr-retro-abendschau/dorfsanierung-stebbach-in-nordbaden/swr/Y3JpZDovL3N3ci5kZS9hZXgvbzExODc3MTU</w:t>
      </w:r>
    </w:p>
    <w:p w14:paraId="3288F43F" w14:textId="704A3753" w:rsidR="005D5B69" w:rsidRDefault="005D5B69" w:rsidP="005D5B69">
      <w:r>
        <w:t>„Abschied vom unterentwickelten Dorf“, 17.5.1961 (SWR retro): https://www.ardmediathek.de/video/swr-retro-der-suedwesten-damals/abschied-vom-unterentwickelten-dorf/swr/Y3JpZDovL3N3ci5kZS9hZXgvbzE0MzYxMzg</w:t>
      </w:r>
    </w:p>
    <w:p w14:paraId="2563CD4F" w14:textId="2A468A4D" w:rsidR="005D5B69" w:rsidRDefault="005D5B69" w:rsidP="005D5B69">
      <w:r>
        <w:t xml:space="preserve">„Kleine Äcker – große Sorgen“, 9.1.1961 (SWR retro): https://www.ardmediathek.de/video/swr-retro-der-suedwesten-damals/kleine-aecker-grosse-sorgen/swr/Y3JpZDovL3N3ci5kZS9hZXgvbzEzOTUwODc </w:t>
      </w:r>
    </w:p>
    <w:p w14:paraId="2CEB8C57" w14:textId="7514381E" w:rsidR="005D5B69" w:rsidRDefault="005D5B69" w:rsidP="005D5B69">
      <w:r>
        <w:t xml:space="preserve">„Unser Dorf soll hässlich werden“ (Dieter Wieland, 1975): https://www.youtube.com/watch?v=8FRBMmM0qjc&amp;t=363s </w:t>
      </w:r>
    </w:p>
    <w:p w14:paraId="5C55A8DB" w14:textId="568CF8FD" w:rsidR="005D5B69" w:rsidRPr="00B020AA" w:rsidRDefault="005D5B69" w:rsidP="00B77B02">
      <w:r>
        <w:t>Filmdokumentation „FREIE RÄUME – Eine Geschichte der Jugendzentrumsbewegung“ (101 min): https://freieraeume-film.de/</w:t>
      </w:r>
    </w:p>
    <w:sectPr w:rsidR="005D5B69" w:rsidRPr="00B020AA" w:rsidSect="00B215D9">
      <w:headerReference w:type="default" r:id="rId9"/>
      <w:footerReference w:type="default" r:id="rId10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7D80" w14:textId="77777777" w:rsidR="00835BC0" w:rsidRDefault="00835BC0" w:rsidP="00263F44">
      <w:r>
        <w:separator/>
      </w:r>
    </w:p>
  </w:endnote>
  <w:endnote w:type="continuationSeparator" w:id="0">
    <w:p w14:paraId="5D261D0A" w14:textId="77777777" w:rsidR="00835BC0" w:rsidRDefault="00835BC0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F04090202050204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B412" w14:textId="50FFABE4" w:rsidR="00273196" w:rsidRPr="008F7CAB" w:rsidRDefault="00AE2D5E" w:rsidP="00AE2D5E">
    <w:pPr>
      <w:pStyle w:val="Kopfzeile"/>
      <w:spacing w:before="283"/>
      <w:rPr>
        <w:sz w:val="20"/>
        <w:szCs w:val="20"/>
      </w:rPr>
    </w:pPr>
    <w:r w:rsidRPr="00845138">
      <w:rPr>
        <w:noProof/>
        <w:sz w:val="20"/>
        <w:szCs w:val="20"/>
      </w:rPr>
      <w:t>Markus Fiederer, ZSL RS Tübingen</w:t>
    </w:r>
    <w:r w:rsidR="00EC3925" w:rsidRPr="00120371">
      <w:rPr>
        <w:sz w:val="20"/>
        <w:szCs w:val="20"/>
      </w:rPr>
      <w:tab/>
    </w:r>
    <w:r w:rsidR="00EC3925" w:rsidRPr="00120371">
      <w:rPr>
        <w:sz w:val="20"/>
        <w:szCs w:val="20"/>
      </w:rPr>
      <w:tab/>
    </w:r>
    <w:r w:rsidR="00EC3925" w:rsidRPr="00120371">
      <w:rPr>
        <w:sz w:val="20"/>
        <w:szCs w:val="20"/>
      </w:rPr>
      <w:fldChar w:fldCharType="begin"/>
    </w:r>
    <w:r w:rsidR="00EC3925" w:rsidRPr="00120371">
      <w:rPr>
        <w:sz w:val="20"/>
        <w:szCs w:val="20"/>
      </w:rPr>
      <w:instrText xml:space="preserve"> PAGE   \* MERGEFORMAT </w:instrText>
    </w:r>
    <w:r w:rsidR="00EC3925"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="00EC3925" w:rsidRPr="00120371">
      <w:rPr>
        <w:sz w:val="20"/>
        <w:szCs w:val="20"/>
      </w:rPr>
      <w:fldChar w:fldCharType="end"/>
    </w:r>
    <w:r w:rsidR="00EC3925" w:rsidRPr="00120371">
      <w:rPr>
        <w:sz w:val="20"/>
        <w:szCs w:val="20"/>
      </w:rPr>
      <w:t xml:space="preserve"> von </w:t>
    </w:r>
    <w:r w:rsidR="00EC3925" w:rsidRPr="00120371">
      <w:rPr>
        <w:sz w:val="20"/>
        <w:szCs w:val="20"/>
      </w:rPr>
      <w:fldChar w:fldCharType="begin"/>
    </w:r>
    <w:r w:rsidR="00EC3925" w:rsidRPr="00120371">
      <w:rPr>
        <w:sz w:val="20"/>
        <w:szCs w:val="20"/>
      </w:rPr>
      <w:instrText xml:space="preserve"> NUMPAGES  \# "0"  \* MERGEFORMAT </w:instrText>
    </w:r>
    <w:r w:rsidR="00EC3925"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="00EC3925" w:rsidRPr="001203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E061" w14:textId="77777777" w:rsidR="00835BC0" w:rsidRDefault="00835BC0" w:rsidP="00263F44">
      <w:r>
        <w:separator/>
      </w:r>
    </w:p>
  </w:footnote>
  <w:footnote w:type="continuationSeparator" w:id="0">
    <w:p w14:paraId="5B286DC6" w14:textId="77777777" w:rsidR="00835BC0" w:rsidRDefault="00835BC0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2E0" w14:textId="2A37B968" w:rsidR="00EC3925" w:rsidRDefault="00EC3925" w:rsidP="00AE5268">
    <w:pPr>
      <w:pStyle w:val="Kopfzeile"/>
      <w:spacing w:after="400"/>
      <w:jc w:val="both"/>
    </w:pPr>
    <w:r>
      <w:rPr>
        <w:noProof/>
        <w:lang w:eastAsia="de-DE"/>
      </w:rPr>
      <w:drawing>
        <wp:inline distT="0" distB="0" distL="0" distR="0" wp14:anchorId="431AE4F9" wp14:editId="79CEF24E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  <w:r w:rsidR="005F6F0F">
      <w:t xml:space="preserve"> Geschich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08215">
    <w:abstractNumId w:val="21"/>
  </w:num>
  <w:num w:numId="2" w16cid:durableId="1837114405">
    <w:abstractNumId w:val="10"/>
  </w:num>
  <w:num w:numId="3" w16cid:durableId="333192732">
    <w:abstractNumId w:val="19"/>
  </w:num>
  <w:num w:numId="4" w16cid:durableId="590821554">
    <w:abstractNumId w:val="17"/>
  </w:num>
  <w:num w:numId="5" w16cid:durableId="631129568">
    <w:abstractNumId w:val="17"/>
  </w:num>
  <w:num w:numId="6" w16cid:durableId="1736049129">
    <w:abstractNumId w:val="13"/>
  </w:num>
  <w:num w:numId="7" w16cid:durableId="2087991003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766389519">
    <w:abstractNumId w:val="22"/>
  </w:num>
  <w:num w:numId="9" w16cid:durableId="777262928">
    <w:abstractNumId w:val="12"/>
  </w:num>
  <w:num w:numId="10" w16cid:durableId="2029017531">
    <w:abstractNumId w:val="22"/>
  </w:num>
  <w:num w:numId="11" w16cid:durableId="206650297">
    <w:abstractNumId w:val="16"/>
  </w:num>
  <w:num w:numId="12" w16cid:durableId="899559741">
    <w:abstractNumId w:val="22"/>
  </w:num>
  <w:num w:numId="13" w16cid:durableId="1695230429">
    <w:abstractNumId w:val="20"/>
  </w:num>
  <w:num w:numId="14" w16cid:durableId="2126386193">
    <w:abstractNumId w:val="14"/>
  </w:num>
  <w:num w:numId="15" w16cid:durableId="1981692753">
    <w:abstractNumId w:val="15"/>
  </w:num>
  <w:num w:numId="16" w16cid:durableId="543105414">
    <w:abstractNumId w:val="23"/>
  </w:num>
  <w:num w:numId="17" w16cid:durableId="619996857">
    <w:abstractNumId w:val="11"/>
  </w:num>
  <w:num w:numId="18" w16cid:durableId="710302951">
    <w:abstractNumId w:val="18"/>
  </w:num>
  <w:num w:numId="19" w16cid:durableId="943809152">
    <w:abstractNumId w:val="20"/>
    <w:lvlOverride w:ilvl="0">
      <w:startOverride w:val="1"/>
    </w:lvlOverride>
  </w:num>
  <w:num w:numId="20" w16cid:durableId="1465654743">
    <w:abstractNumId w:val="14"/>
    <w:lvlOverride w:ilvl="0">
      <w:startOverride w:val="1"/>
    </w:lvlOverride>
  </w:num>
  <w:num w:numId="21" w16cid:durableId="1132135319">
    <w:abstractNumId w:val="20"/>
    <w:lvlOverride w:ilvl="0">
      <w:startOverride w:val="1"/>
    </w:lvlOverride>
  </w:num>
  <w:num w:numId="22" w16cid:durableId="1642465648">
    <w:abstractNumId w:val="20"/>
    <w:lvlOverride w:ilvl="0">
      <w:startOverride w:val="1"/>
    </w:lvlOverride>
  </w:num>
  <w:num w:numId="23" w16cid:durableId="1910340079">
    <w:abstractNumId w:val="9"/>
  </w:num>
  <w:num w:numId="24" w16cid:durableId="743913682">
    <w:abstractNumId w:val="7"/>
  </w:num>
  <w:num w:numId="25" w16cid:durableId="1579944222">
    <w:abstractNumId w:val="6"/>
  </w:num>
  <w:num w:numId="26" w16cid:durableId="1534422925">
    <w:abstractNumId w:val="5"/>
  </w:num>
  <w:num w:numId="27" w16cid:durableId="422460306">
    <w:abstractNumId w:val="4"/>
  </w:num>
  <w:num w:numId="28" w16cid:durableId="61102042">
    <w:abstractNumId w:val="8"/>
  </w:num>
  <w:num w:numId="29" w16cid:durableId="1026753623">
    <w:abstractNumId w:val="3"/>
  </w:num>
  <w:num w:numId="30" w16cid:durableId="1613856078">
    <w:abstractNumId w:val="2"/>
  </w:num>
  <w:num w:numId="31" w16cid:durableId="1519348610">
    <w:abstractNumId w:val="1"/>
  </w:num>
  <w:num w:numId="32" w16cid:durableId="1031028295">
    <w:abstractNumId w:val="0"/>
  </w:num>
  <w:num w:numId="33" w16cid:durableId="881095041">
    <w:abstractNumId w:val="24"/>
  </w:num>
  <w:num w:numId="34" w16cid:durableId="1775901868">
    <w:abstractNumId w:val="18"/>
  </w:num>
  <w:num w:numId="35" w16cid:durableId="570508989">
    <w:abstractNumId w:val="20"/>
    <w:lvlOverride w:ilvl="0">
      <w:startOverride w:val="1"/>
    </w:lvlOverride>
  </w:num>
  <w:num w:numId="36" w16cid:durableId="202762901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92"/>
    <w:rsid w:val="000119F5"/>
    <w:rsid w:val="0002154A"/>
    <w:rsid w:val="00035065"/>
    <w:rsid w:val="000433EF"/>
    <w:rsid w:val="00046BB2"/>
    <w:rsid w:val="000612EE"/>
    <w:rsid w:val="00083838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1E3DBB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64ED5"/>
    <w:rsid w:val="00273196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D69A9"/>
    <w:rsid w:val="002E68F9"/>
    <w:rsid w:val="002F0DA6"/>
    <w:rsid w:val="002F2E66"/>
    <w:rsid w:val="0030155E"/>
    <w:rsid w:val="00307652"/>
    <w:rsid w:val="00311C43"/>
    <w:rsid w:val="00333CC2"/>
    <w:rsid w:val="00336AAF"/>
    <w:rsid w:val="00336D04"/>
    <w:rsid w:val="00374460"/>
    <w:rsid w:val="003754E3"/>
    <w:rsid w:val="00382E95"/>
    <w:rsid w:val="00390CE8"/>
    <w:rsid w:val="0039124F"/>
    <w:rsid w:val="00394204"/>
    <w:rsid w:val="003969C3"/>
    <w:rsid w:val="003A0618"/>
    <w:rsid w:val="003A7640"/>
    <w:rsid w:val="003B2130"/>
    <w:rsid w:val="003C721B"/>
    <w:rsid w:val="003C7788"/>
    <w:rsid w:val="003E5C20"/>
    <w:rsid w:val="004046CE"/>
    <w:rsid w:val="004204D2"/>
    <w:rsid w:val="00431EA3"/>
    <w:rsid w:val="0043692F"/>
    <w:rsid w:val="0044650F"/>
    <w:rsid w:val="00455880"/>
    <w:rsid w:val="0046328C"/>
    <w:rsid w:val="00467E69"/>
    <w:rsid w:val="00470E0A"/>
    <w:rsid w:val="0048193B"/>
    <w:rsid w:val="00484726"/>
    <w:rsid w:val="00490727"/>
    <w:rsid w:val="0049356E"/>
    <w:rsid w:val="004A3225"/>
    <w:rsid w:val="004B1AE5"/>
    <w:rsid w:val="004B2484"/>
    <w:rsid w:val="004C2136"/>
    <w:rsid w:val="004D069D"/>
    <w:rsid w:val="004D476C"/>
    <w:rsid w:val="004E3469"/>
    <w:rsid w:val="004F0F9E"/>
    <w:rsid w:val="00500E16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4A42"/>
    <w:rsid w:val="00575A52"/>
    <w:rsid w:val="00577F24"/>
    <w:rsid w:val="005817A7"/>
    <w:rsid w:val="005A2907"/>
    <w:rsid w:val="005B6258"/>
    <w:rsid w:val="005B77A6"/>
    <w:rsid w:val="005C0A84"/>
    <w:rsid w:val="005C3DE5"/>
    <w:rsid w:val="005D32AB"/>
    <w:rsid w:val="005D5B69"/>
    <w:rsid w:val="005D74F8"/>
    <w:rsid w:val="005E11D2"/>
    <w:rsid w:val="005E43EE"/>
    <w:rsid w:val="005F52B1"/>
    <w:rsid w:val="005F6F0F"/>
    <w:rsid w:val="005F7B80"/>
    <w:rsid w:val="00601D86"/>
    <w:rsid w:val="0061654F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8169D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4198"/>
    <w:rsid w:val="007F15C5"/>
    <w:rsid w:val="007F5051"/>
    <w:rsid w:val="00806A96"/>
    <w:rsid w:val="00811543"/>
    <w:rsid w:val="00813751"/>
    <w:rsid w:val="0081577B"/>
    <w:rsid w:val="00822474"/>
    <w:rsid w:val="00824DE9"/>
    <w:rsid w:val="00835BC0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8F7CAB"/>
    <w:rsid w:val="009027E5"/>
    <w:rsid w:val="00902800"/>
    <w:rsid w:val="0090616C"/>
    <w:rsid w:val="009061A9"/>
    <w:rsid w:val="00913492"/>
    <w:rsid w:val="0092578C"/>
    <w:rsid w:val="00934807"/>
    <w:rsid w:val="00934B0F"/>
    <w:rsid w:val="009424ED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B7A13"/>
    <w:rsid w:val="009C05F9"/>
    <w:rsid w:val="009C40E3"/>
    <w:rsid w:val="009C59DB"/>
    <w:rsid w:val="009E1A78"/>
    <w:rsid w:val="009E457A"/>
    <w:rsid w:val="009E4E76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2D5E"/>
    <w:rsid w:val="00AE5268"/>
    <w:rsid w:val="00AE6F99"/>
    <w:rsid w:val="00AE7ED3"/>
    <w:rsid w:val="00AF3A17"/>
    <w:rsid w:val="00B00C2B"/>
    <w:rsid w:val="00B020AA"/>
    <w:rsid w:val="00B0722F"/>
    <w:rsid w:val="00B16CF9"/>
    <w:rsid w:val="00B215D9"/>
    <w:rsid w:val="00B347F2"/>
    <w:rsid w:val="00B34CB2"/>
    <w:rsid w:val="00B73422"/>
    <w:rsid w:val="00B77B02"/>
    <w:rsid w:val="00B8215D"/>
    <w:rsid w:val="00B8337A"/>
    <w:rsid w:val="00B90B2E"/>
    <w:rsid w:val="00BA4783"/>
    <w:rsid w:val="00BA5A1F"/>
    <w:rsid w:val="00BA69FB"/>
    <w:rsid w:val="00BD195B"/>
    <w:rsid w:val="00BF6D36"/>
    <w:rsid w:val="00C1022E"/>
    <w:rsid w:val="00C20184"/>
    <w:rsid w:val="00C22C2F"/>
    <w:rsid w:val="00C22DA6"/>
    <w:rsid w:val="00C34851"/>
    <w:rsid w:val="00C43374"/>
    <w:rsid w:val="00C463C2"/>
    <w:rsid w:val="00C6360C"/>
    <w:rsid w:val="00C66C69"/>
    <w:rsid w:val="00C674F0"/>
    <w:rsid w:val="00C70E65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D008A0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C273B"/>
    <w:rsid w:val="00DD03E6"/>
    <w:rsid w:val="00DD0775"/>
    <w:rsid w:val="00DD1CEA"/>
    <w:rsid w:val="00DD3ABE"/>
    <w:rsid w:val="00DE41D6"/>
    <w:rsid w:val="00DE7F37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6C2F"/>
    <w:rsid w:val="00E974D1"/>
    <w:rsid w:val="00EC3925"/>
    <w:rsid w:val="00ED286F"/>
    <w:rsid w:val="00EE2001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2431"/>
  <w15:chartTrackingRefBased/>
  <w15:docId w15:val="{ED43F6DC-E6F3-4C9F-BF9F-08FB070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60" w:line="288" w:lineRule="auto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020AA"/>
    <w:pPr>
      <w:spacing w:after="0" w:line="240" w:lineRule="auto"/>
      <w:ind w:left="0" w:firstLine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alia.blb-karlsruhe.de/frontdoor/deliver/index/docId/20823/file/BLB_Pfaff_Jugendkultur_Musikkultu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Schipperges\Downloads\2023-10-04-dokumentvorlage-kurz-word-beta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 (2)</Template>
  <TotalTime>0</TotalTime>
  <Pages>2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raturverzeichnis</vt:lpstr>
    </vt:vector>
  </TitlesOfParts>
  <Company>BITBW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subject/>
  <dc:creator>Stefan Schipperges</dc:creator>
  <cp:keywords/>
  <dc:description/>
  <cp:lastModifiedBy>Stefan Schipperges</cp:lastModifiedBy>
  <cp:revision>8</cp:revision>
  <cp:lastPrinted>2025-02-13T09:27:00Z</cp:lastPrinted>
  <dcterms:created xsi:type="dcterms:W3CDTF">2025-02-24T15:57:00Z</dcterms:created>
  <dcterms:modified xsi:type="dcterms:W3CDTF">2025-03-20T19:15:00Z</dcterms:modified>
</cp:coreProperties>
</file>